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engagement justifiant la demande (bénévolat, activité professionnelle, service civique,…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(association, entreprise,…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4CD65A66" w14:textId="3189074B" w:rsidR="00141ED4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4C23B3"/>
    <w:rsid w:val="00576CCE"/>
    <w:rsid w:val="006B0B04"/>
    <w:rsid w:val="006E279E"/>
    <w:rsid w:val="00715AEC"/>
    <w:rsid w:val="00750452"/>
    <w:rsid w:val="007E76AE"/>
    <w:rsid w:val="00877FA8"/>
    <w:rsid w:val="008E146C"/>
    <w:rsid w:val="009523E2"/>
    <w:rsid w:val="009A03DB"/>
    <w:rsid w:val="00A1074B"/>
    <w:rsid w:val="00A41F74"/>
    <w:rsid w:val="00A829A2"/>
    <w:rsid w:val="00A84B94"/>
    <w:rsid w:val="00A857EF"/>
    <w:rsid w:val="00B42EA1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CC59-95EB-4E1C-97F0-0C14247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Céline BOUHADJELA</cp:lastModifiedBy>
  <cp:revision>2</cp:revision>
  <dcterms:created xsi:type="dcterms:W3CDTF">2021-02-12T11:10:00Z</dcterms:created>
  <dcterms:modified xsi:type="dcterms:W3CDTF">2021-02-12T11:10:00Z</dcterms:modified>
</cp:coreProperties>
</file>